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AA09" w14:textId="77777777"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444E" wp14:editId="29B33A35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73E3E525" w14:textId="77777777" w:rsidR="00395792" w:rsidRDefault="00395792" w:rsidP="00A629AD">
      <w:pPr>
        <w:pStyle w:val="punkty"/>
        <w:numPr>
          <w:ilvl w:val="0"/>
          <w:numId w:val="0"/>
        </w:numPr>
      </w:pPr>
    </w:p>
    <w:p w14:paraId="08DAC065" w14:textId="77777777"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14:paraId="4B139139" w14:textId="77777777"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14:paraId="48B709D4" w14:textId="77777777" w:rsidR="00395792" w:rsidRPr="00395792" w:rsidRDefault="00395792" w:rsidP="00395792">
      <w:pPr>
        <w:pStyle w:val="punkty"/>
        <w:numPr>
          <w:ilvl w:val="0"/>
          <w:numId w:val="0"/>
        </w:numPr>
      </w:pPr>
    </w:p>
    <w:p w14:paraId="3100E6DA" w14:textId="77777777"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14:paraId="0AA51510" w14:textId="77777777"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14:paraId="7A25AE72" w14:textId="77777777"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14:paraId="12A24EFE" w14:textId="77777777"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14:paraId="77BD183F" w14:textId="77777777"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14:paraId="2C582F03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14:paraId="4E103EF6" w14:textId="77777777"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14:paraId="604C3809" w14:textId="77777777"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14:paraId="670E94D9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14:paraId="35713208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14:paraId="529937A5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14:paraId="5AF88D81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14:paraId="0C598288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14:paraId="60F147C3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14:paraId="235AF210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14:paraId="73050AB4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14:paraId="237892C1" w14:textId="77777777"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14:paraId="63A2B739" w14:textId="77777777"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14:paraId="745BFFFD" w14:textId="77777777"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14:paraId="08787789" w14:textId="77777777"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14:paraId="108E8888" w14:textId="77777777"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14:paraId="47188101" w14:textId="77777777"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14:paraId="1219D4AA" w14:textId="77777777" w:rsidR="00A629AD" w:rsidRPr="00A629AD" w:rsidRDefault="00A629AD" w:rsidP="00A629AD">
      <w:pPr>
        <w:pStyle w:val="punkty"/>
      </w:pPr>
      <w:r w:rsidRPr="00A629AD">
        <w:t>Regularne wietrzenie pomieszczeń.</w:t>
      </w:r>
    </w:p>
    <w:p w14:paraId="0400344F" w14:textId="77777777"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14:paraId="16E3772B" w14:textId="77777777"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14:paraId="2F5F7680" w14:textId="77777777"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14:paraId="7C51EA15" w14:textId="77777777"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14:paraId="6D8E22CF" w14:textId="77777777"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14:paraId="00DA50B8" w14:textId="77777777"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14:paraId="52575D83" w14:textId="77777777"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11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14:paraId="7CAB4D0B" w14:textId="77777777"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14:paraId="52B79E39" w14:textId="77777777"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14:paraId="693DDB07" w14:textId="77777777"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14:paraId="05089215" w14:textId="77777777"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14:paraId="34D8F0BE" w14:textId="77777777"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01987CF2" w14:textId="77777777"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14:paraId="51FE142C" w14:textId="77777777"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14:paraId="1B58C809" w14:textId="77777777"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14:paraId="37FEBD5D" w14:textId="77777777"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14:paraId="42B36630" w14:textId="77777777"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14:paraId="77640B43" w14:textId="77777777"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14:paraId="541102A6" w14:textId="77777777"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14:paraId="2B9F7724" w14:textId="77777777"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14:paraId="1FAA7BF1" w14:textId="77777777"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6A619A8D" w14:textId="77777777"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3D72F06F" w14:textId="77777777"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14:paraId="7D7EAAA9" w14:textId="77777777"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14:paraId="7F661B83" w14:textId="77777777"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14:paraId="0B3A7631" w14:textId="77777777"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14:paraId="5CD4E42E" w14:textId="77777777"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14:paraId="6E42A342" w14:textId="77777777"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14:paraId="0D7E000F" w14:textId="77777777"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14:paraId="35D4F446" w14:textId="77777777"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14:paraId="45ABFD71" w14:textId="77777777"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14:paraId="7226B3FC" w14:textId="77777777"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14:paraId="51D3C5E1" w14:textId="77777777" w:rsidR="00395792" w:rsidRDefault="00395792" w:rsidP="00395792">
      <w:pPr>
        <w:pStyle w:val="punkty"/>
        <w:numPr>
          <w:ilvl w:val="0"/>
          <w:numId w:val="0"/>
        </w:numPr>
      </w:pPr>
    </w:p>
    <w:p w14:paraId="445B21FA" w14:textId="77777777"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14:paraId="77335A78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14:paraId="0822A7F5" w14:textId="77777777" w:rsidR="00395792" w:rsidRPr="008758E7" w:rsidRDefault="00833F6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14:paraId="349206F2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14:paraId="61213A71" w14:textId="77777777" w:rsidR="00395792" w:rsidRPr="008758E7" w:rsidRDefault="00833F6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3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14:paraId="52CBFAA9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14:paraId="765BF7AA" w14:textId="77777777" w:rsidR="00395792" w:rsidRPr="008758E7" w:rsidRDefault="00833F6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4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14:paraId="41391F88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14:paraId="477B781A" w14:textId="77777777" w:rsidR="00395792" w:rsidRPr="008758E7" w:rsidRDefault="00833F6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5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14:paraId="66BB5329" w14:textId="77777777"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5BCCBCDF" wp14:editId="5876AB00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AD54" w14:textId="77777777" w:rsidR="00BB6D40" w:rsidRDefault="00BB6D40" w:rsidP="00143D7D">
      <w:pPr>
        <w:spacing w:after="0" w:line="240" w:lineRule="auto"/>
      </w:pPr>
      <w:r>
        <w:separator/>
      </w:r>
    </w:p>
  </w:endnote>
  <w:endnote w:type="continuationSeparator" w:id="0">
    <w:p w14:paraId="19E3EC57" w14:textId="77777777" w:rsidR="00BB6D40" w:rsidRDefault="00BB6D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95E0" w14:textId="77777777" w:rsidR="00BB6D40" w:rsidRDefault="00BB6D40" w:rsidP="00143D7D">
      <w:pPr>
        <w:spacing w:after="0" w:line="240" w:lineRule="auto"/>
      </w:pPr>
      <w:r>
        <w:separator/>
      </w:r>
    </w:p>
  </w:footnote>
  <w:footnote w:type="continuationSeparator" w:id="0">
    <w:p w14:paraId="0EEDE288" w14:textId="77777777" w:rsidR="00BB6D40" w:rsidRDefault="00BB6D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33F64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E9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6E7019107344E9782663B9C6F449A" ma:contentTypeVersion="8" ma:contentTypeDescription="Utwórz nowy dokument." ma:contentTypeScope="" ma:versionID="ce57b1cfaa69734de2ce2ed2e644cf21">
  <xsd:schema xmlns:xsd="http://www.w3.org/2001/XMLSchema" xmlns:xs="http://www.w3.org/2001/XMLSchema" xmlns:p="http://schemas.microsoft.com/office/2006/metadata/properties" xmlns:ns3="e850763a-8fc4-42e1-908f-b02b8a37c1f4" targetNamespace="http://schemas.microsoft.com/office/2006/metadata/properties" ma:root="true" ma:fieldsID="b6858bb9e2fdf6ed25c1a4b707e734a2" ns3:_="">
    <xsd:import namespace="e850763a-8fc4-42e1-908f-b02b8a37c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763a-8fc4-42e1-908f-b02b8a37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4B14-2BC9-4527-80B3-2B78ACFC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763a-8fc4-42e1-908f-b02b8a37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BA3EB-8513-4586-A85D-E8D6AD100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8E32A-7918-4A93-8F39-87ED6FCFC61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850763a-8fc4-42e1-908f-b02b8a37c1f4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2F81F9-9BEA-4426-92E3-8D4CDF8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839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lanta rusiecka</cp:lastModifiedBy>
  <cp:revision>2</cp:revision>
  <cp:lastPrinted>2020-05-13T13:47:00Z</cp:lastPrinted>
  <dcterms:created xsi:type="dcterms:W3CDTF">2020-05-17T09:48:00Z</dcterms:created>
  <dcterms:modified xsi:type="dcterms:W3CDTF">2020-05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E7019107344E9782663B9C6F449A</vt:lpwstr>
  </property>
</Properties>
</file>